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79ED" w14:textId="77777777" w:rsidR="00923F6B" w:rsidRDefault="00923F6B" w:rsidP="00877680">
      <w:pPr>
        <w:spacing w:after="0" w:line="240" w:lineRule="auto"/>
        <w:jc w:val="center"/>
        <w:rPr>
          <w:sz w:val="24"/>
        </w:rPr>
      </w:pPr>
    </w:p>
    <w:p w14:paraId="130280E8" w14:textId="653DA02B" w:rsidR="00877680" w:rsidRPr="00455425" w:rsidRDefault="00877680" w:rsidP="00877680">
      <w:pPr>
        <w:spacing w:after="0" w:line="240" w:lineRule="auto"/>
        <w:jc w:val="center"/>
        <w:rPr>
          <w:sz w:val="24"/>
        </w:rPr>
      </w:pPr>
      <w:r w:rsidRPr="00455425">
        <w:rPr>
          <w:sz w:val="24"/>
        </w:rPr>
        <w:t xml:space="preserve">OSIĄGNIĘCIA UCZNIA </w:t>
      </w:r>
      <w:r w:rsidRPr="00455425">
        <w:rPr>
          <w:b/>
          <w:sz w:val="24"/>
        </w:rPr>
        <w:t>KLASY II</w:t>
      </w:r>
    </w:p>
    <w:p w14:paraId="6217FFEC" w14:textId="77777777" w:rsidR="00877680" w:rsidRPr="00455425" w:rsidRDefault="00877680" w:rsidP="00877680">
      <w:pPr>
        <w:spacing w:after="0" w:line="240" w:lineRule="auto"/>
        <w:jc w:val="center"/>
        <w:rPr>
          <w:sz w:val="24"/>
        </w:rPr>
      </w:pPr>
      <w:r w:rsidRPr="00455425">
        <w:rPr>
          <w:sz w:val="24"/>
        </w:rPr>
        <w:t xml:space="preserve">W I PÓŁROCZU ROKU SZKOLNEGO </w:t>
      </w:r>
    </w:p>
    <w:p w14:paraId="4DC1F10D" w14:textId="77777777" w:rsidR="00710E13" w:rsidRPr="00455425" w:rsidRDefault="00877680" w:rsidP="00877680">
      <w:pPr>
        <w:spacing w:line="240" w:lineRule="auto"/>
        <w:jc w:val="center"/>
        <w:rPr>
          <w:sz w:val="20"/>
        </w:rPr>
      </w:pPr>
      <w:r w:rsidRPr="00455425">
        <w:rPr>
          <w:b/>
          <w:sz w:val="24"/>
        </w:rPr>
        <w:t>IMIĘ I NAZWISKO UCZNIA</w:t>
      </w:r>
    </w:p>
    <w:tbl>
      <w:tblPr>
        <w:tblStyle w:val="Tabela-Siatka"/>
        <w:tblW w:w="10740" w:type="dxa"/>
        <w:jc w:val="center"/>
        <w:tblLook w:val="04A0" w:firstRow="1" w:lastRow="0" w:firstColumn="1" w:lastColumn="0" w:noHBand="0" w:noVBand="1"/>
      </w:tblPr>
      <w:tblGrid>
        <w:gridCol w:w="6912"/>
        <w:gridCol w:w="1276"/>
        <w:gridCol w:w="1276"/>
        <w:gridCol w:w="1276"/>
      </w:tblGrid>
      <w:tr w:rsidR="00710E13" w14:paraId="7117AB06" w14:textId="77777777" w:rsidTr="00455425">
        <w:trPr>
          <w:trHeight w:val="283"/>
          <w:jc w:val="center"/>
        </w:trPr>
        <w:tc>
          <w:tcPr>
            <w:tcW w:w="6912" w:type="dxa"/>
            <w:vAlign w:val="center"/>
          </w:tcPr>
          <w:p w14:paraId="24496447" w14:textId="77777777" w:rsidR="00710E13" w:rsidRPr="00153C20" w:rsidRDefault="00710E13" w:rsidP="00AD185C">
            <w:pPr>
              <w:jc w:val="center"/>
              <w:rPr>
                <w:b/>
              </w:rPr>
            </w:pPr>
            <w:r w:rsidRPr="00153C20">
              <w:rPr>
                <w:b/>
              </w:rPr>
              <w:t>Zachowanie</w:t>
            </w:r>
          </w:p>
        </w:tc>
        <w:tc>
          <w:tcPr>
            <w:tcW w:w="1276" w:type="dxa"/>
            <w:vAlign w:val="center"/>
          </w:tcPr>
          <w:p w14:paraId="2E98C87E" w14:textId="77777777" w:rsidR="00710E13" w:rsidRPr="009C47B8" w:rsidRDefault="00710E13" w:rsidP="00AD185C">
            <w:pPr>
              <w:jc w:val="center"/>
              <w:rPr>
                <w:b/>
              </w:rPr>
            </w:pPr>
            <w:r w:rsidRPr="009C47B8">
              <w:rPr>
                <w:b/>
              </w:rPr>
              <w:t>A</w:t>
            </w:r>
          </w:p>
        </w:tc>
        <w:tc>
          <w:tcPr>
            <w:tcW w:w="1276" w:type="dxa"/>
            <w:vAlign w:val="center"/>
          </w:tcPr>
          <w:p w14:paraId="3650554D" w14:textId="77777777" w:rsidR="00710E13" w:rsidRPr="009C47B8" w:rsidRDefault="00710E13" w:rsidP="00AD185C">
            <w:pPr>
              <w:jc w:val="center"/>
              <w:rPr>
                <w:b/>
              </w:rPr>
            </w:pPr>
            <w:r w:rsidRPr="009C47B8">
              <w:rPr>
                <w:b/>
              </w:rPr>
              <w:t>B</w:t>
            </w:r>
          </w:p>
        </w:tc>
        <w:tc>
          <w:tcPr>
            <w:tcW w:w="1276" w:type="dxa"/>
            <w:vAlign w:val="center"/>
          </w:tcPr>
          <w:p w14:paraId="42E54869" w14:textId="77777777" w:rsidR="00710E13" w:rsidRPr="009C47B8" w:rsidRDefault="00710E13" w:rsidP="00AD185C">
            <w:pPr>
              <w:jc w:val="center"/>
              <w:rPr>
                <w:b/>
              </w:rPr>
            </w:pPr>
            <w:r w:rsidRPr="009C47B8">
              <w:rPr>
                <w:b/>
              </w:rPr>
              <w:t>C</w:t>
            </w:r>
          </w:p>
        </w:tc>
      </w:tr>
      <w:tr w:rsidR="00710E13" w14:paraId="1360182E" w14:textId="77777777" w:rsidTr="00AD185C">
        <w:trPr>
          <w:jc w:val="center"/>
        </w:trPr>
        <w:tc>
          <w:tcPr>
            <w:tcW w:w="6912" w:type="dxa"/>
          </w:tcPr>
          <w:p w14:paraId="3408FEF0" w14:textId="77777777" w:rsidR="00710E13" w:rsidRPr="00455425" w:rsidRDefault="00710E13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 xml:space="preserve">Jest aktywny w czasie zajęć, umie się </w:t>
            </w:r>
            <w:r w:rsidR="001F209C">
              <w:rPr>
                <w:szCs w:val="28"/>
              </w:rPr>
              <w:t>s</w:t>
            </w:r>
            <w:r w:rsidRPr="00455425">
              <w:rPr>
                <w:szCs w:val="28"/>
              </w:rPr>
              <w:t>koncentrować.</w:t>
            </w:r>
          </w:p>
        </w:tc>
        <w:tc>
          <w:tcPr>
            <w:tcW w:w="1276" w:type="dxa"/>
          </w:tcPr>
          <w:p w14:paraId="58291D78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3C5C6E18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40F85EF8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14F45A71" w14:textId="77777777" w:rsidTr="00AD185C">
        <w:trPr>
          <w:jc w:val="center"/>
        </w:trPr>
        <w:tc>
          <w:tcPr>
            <w:tcW w:w="6912" w:type="dxa"/>
          </w:tcPr>
          <w:p w14:paraId="688C4625" w14:textId="77777777" w:rsidR="00710E13" w:rsidRPr="00455425" w:rsidRDefault="00710E13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Przychodzi do szkoły przygotowany do zajęć.</w:t>
            </w:r>
          </w:p>
        </w:tc>
        <w:tc>
          <w:tcPr>
            <w:tcW w:w="1276" w:type="dxa"/>
          </w:tcPr>
          <w:p w14:paraId="686BE470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0E278537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1D2E515F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79875E4C" w14:textId="77777777" w:rsidTr="00AD185C">
        <w:trPr>
          <w:jc w:val="center"/>
        </w:trPr>
        <w:tc>
          <w:tcPr>
            <w:tcW w:w="6912" w:type="dxa"/>
          </w:tcPr>
          <w:p w14:paraId="7D3E6BFA" w14:textId="77777777" w:rsidR="00710E13" w:rsidRPr="00455425" w:rsidRDefault="00D664CE" w:rsidP="00D664CE">
            <w:pPr>
              <w:rPr>
                <w:szCs w:val="28"/>
              </w:rPr>
            </w:pPr>
            <w:r w:rsidRPr="00455425">
              <w:rPr>
                <w:szCs w:val="28"/>
              </w:rPr>
              <w:t>Jest</w:t>
            </w:r>
            <w:r w:rsidR="00710E13" w:rsidRPr="00455425">
              <w:rPr>
                <w:szCs w:val="28"/>
              </w:rPr>
              <w:t xml:space="preserve"> samodzielny.</w:t>
            </w:r>
          </w:p>
        </w:tc>
        <w:tc>
          <w:tcPr>
            <w:tcW w:w="1276" w:type="dxa"/>
          </w:tcPr>
          <w:p w14:paraId="5EC1483C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37FD0DB9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02044994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0867EEC7" w14:textId="77777777" w:rsidTr="00AD185C">
        <w:trPr>
          <w:jc w:val="center"/>
        </w:trPr>
        <w:tc>
          <w:tcPr>
            <w:tcW w:w="6912" w:type="dxa"/>
          </w:tcPr>
          <w:p w14:paraId="593977E8" w14:textId="77777777" w:rsidR="00710E13" w:rsidRPr="00455425" w:rsidRDefault="00710E13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 xml:space="preserve">Stosuje się do poleceń nauczyciela. </w:t>
            </w:r>
          </w:p>
        </w:tc>
        <w:tc>
          <w:tcPr>
            <w:tcW w:w="1276" w:type="dxa"/>
          </w:tcPr>
          <w:p w14:paraId="0CB9D839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50A8CD7C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76DFF286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568AB358" w14:textId="77777777" w:rsidTr="00AD185C">
        <w:trPr>
          <w:jc w:val="center"/>
        </w:trPr>
        <w:tc>
          <w:tcPr>
            <w:tcW w:w="6912" w:type="dxa"/>
          </w:tcPr>
          <w:p w14:paraId="163FF195" w14:textId="77777777" w:rsidR="00710E13" w:rsidRPr="00455425" w:rsidRDefault="00710E13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Zachowuje się kulturalnie.</w:t>
            </w:r>
          </w:p>
        </w:tc>
        <w:tc>
          <w:tcPr>
            <w:tcW w:w="1276" w:type="dxa"/>
          </w:tcPr>
          <w:p w14:paraId="2E2397D4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26846A6C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40F372DF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7E4B9B48" w14:textId="77777777" w:rsidTr="00AD185C">
        <w:trPr>
          <w:jc w:val="center"/>
        </w:trPr>
        <w:tc>
          <w:tcPr>
            <w:tcW w:w="6912" w:type="dxa"/>
          </w:tcPr>
          <w:p w14:paraId="220F2B1C" w14:textId="77777777" w:rsidR="00710E13" w:rsidRPr="00455425" w:rsidRDefault="00710E13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 xml:space="preserve">Zgodnie </w:t>
            </w:r>
            <w:r w:rsidR="007E4317" w:rsidRPr="00455425">
              <w:rPr>
                <w:szCs w:val="28"/>
              </w:rPr>
              <w:t>współpracuje</w:t>
            </w:r>
            <w:r w:rsidRPr="00455425">
              <w:rPr>
                <w:szCs w:val="28"/>
              </w:rPr>
              <w:t xml:space="preserve"> w zespole</w:t>
            </w:r>
            <w:r w:rsidR="00D664CE" w:rsidRPr="00455425">
              <w:rPr>
                <w:szCs w:val="28"/>
              </w:rPr>
              <w:t>.</w:t>
            </w:r>
          </w:p>
        </w:tc>
        <w:tc>
          <w:tcPr>
            <w:tcW w:w="1276" w:type="dxa"/>
          </w:tcPr>
          <w:p w14:paraId="3AF5997A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7B0DC205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59D93ED0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25F5AFEF" w14:textId="77777777" w:rsidTr="00AD185C">
        <w:trPr>
          <w:jc w:val="center"/>
        </w:trPr>
        <w:tc>
          <w:tcPr>
            <w:tcW w:w="6912" w:type="dxa"/>
          </w:tcPr>
          <w:p w14:paraId="359124AC" w14:textId="77777777" w:rsidR="00710E13" w:rsidRPr="00455425" w:rsidRDefault="00710E13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Szanuje własność osobistą i społeczną</w:t>
            </w:r>
            <w:r w:rsidR="00D664CE" w:rsidRPr="00455425">
              <w:rPr>
                <w:szCs w:val="28"/>
              </w:rPr>
              <w:t>.</w:t>
            </w:r>
          </w:p>
        </w:tc>
        <w:tc>
          <w:tcPr>
            <w:tcW w:w="1276" w:type="dxa"/>
          </w:tcPr>
          <w:p w14:paraId="1C38BCB8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47AC9757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4336BCCC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6C5C9DD9" w14:textId="77777777" w:rsidTr="00455425">
        <w:trPr>
          <w:trHeight w:val="283"/>
          <w:jc w:val="center"/>
        </w:trPr>
        <w:tc>
          <w:tcPr>
            <w:tcW w:w="6912" w:type="dxa"/>
            <w:vAlign w:val="center"/>
          </w:tcPr>
          <w:p w14:paraId="5D6B24C9" w14:textId="77777777" w:rsidR="00710E13" w:rsidRPr="00455425" w:rsidRDefault="00710E13" w:rsidP="00AD185C">
            <w:pPr>
              <w:jc w:val="center"/>
              <w:rPr>
                <w:b/>
                <w:szCs w:val="28"/>
              </w:rPr>
            </w:pPr>
            <w:r w:rsidRPr="00455425">
              <w:rPr>
                <w:b/>
                <w:szCs w:val="28"/>
              </w:rPr>
              <w:t>Aktywność polonistyczna</w:t>
            </w:r>
          </w:p>
        </w:tc>
        <w:tc>
          <w:tcPr>
            <w:tcW w:w="1276" w:type="dxa"/>
          </w:tcPr>
          <w:p w14:paraId="726F1F5D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2C1325A7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75983CAD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353A4335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38208857" w14:textId="77777777" w:rsidR="00710E13" w:rsidRPr="00455425" w:rsidRDefault="00710E13" w:rsidP="00710E13">
            <w:pPr>
              <w:rPr>
                <w:szCs w:val="28"/>
              </w:rPr>
            </w:pPr>
            <w:r w:rsidRPr="00455425">
              <w:rPr>
                <w:szCs w:val="28"/>
              </w:rPr>
              <w:t>Płynnie czyta krótkie teksty.</w:t>
            </w:r>
          </w:p>
        </w:tc>
        <w:tc>
          <w:tcPr>
            <w:tcW w:w="1276" w:type="dxa"/>
          </w:tcPr>
          <w:p w14:paraId="531B4AD8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5913271F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4ED0A441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7F9838BC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173109D2" w14:textId="77777777" w:rsidR="00710E13" w:rsidRPr="00455425" w:rsidRDefault="00710E13" w:rsidP="00710E13">
            <w:pPr>
              <w:rPr>
                <w:szCs w:val="28"/>
              </w:rPr>
            </w:pPr>
            <w:r w:rsidRPr="00455425">
              <w:rPr>
                <w:szCs w:val="28"/>
              </w:rPr>
              <w:t>Czyta ze zrozumieniem.</w:t>
            </w:r>
          </w:p>
        </w:tc>
        <w:tc>
          <w:tcPr>
            <w:tcW w:w="1276" w:type="dxa"/>
          </w:tcPr>
          <w:p w14:paraId="4F526E4B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285E0525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39F82460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32D1D082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0DC5778A" w14:textId="77777777" w:rsidR="00710E13" w:rsidRPr="00455425" w:rsidRDefault="00710E13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Wypowiada się w uporządkowanej formie na dany temat.</w:t>
            </w:r>
          </w:p>
        </w:tc>
        <w:tc>
          <w:tcPr>
            <w:tcW w:w="1276" w:type="dxa"/>
          </w:tcPr>
          <w:p w14:paraId="6B87AAB1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4EAC4608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420772F4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2B1624FC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3638EB36" w14:textId="77777777" w:rsidR="00710E13" w:rsidRPr="00455425" w:rsidRDefault="00710E13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Wyróżnia i nazywa poznane części mowy.</w:t>
            </w:r>
          </w:p>
        </w:tc>
        <w:tc>
          <w:tcPr>
            <w:tcW w:w="1276" w:type="dxa"/>
          </w:tcPr>
          <w:p w14:paraId="40A4443E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78DADF41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7FB3AD8E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71382224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0B95AFE4" w14:textId="77777777" w:rsidR="00710E13" w:rsidRPr="00455425" w:rsidRDefault="00710E13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Pisze czytelnie i estetycznie.</w:t>
            </w:r>
          </w:p>
        </w:tc>
        <w:tc>
          <w:tcPr>
            <w:tcW w:w="1276" w:type="dxa"/>
          </w:tcPr>
          <w:p w14:paraId="0889773A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1CAFA4CB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1951C67B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257660EA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1182A788" w14:textId="77777777" w:rsidR="00710E13" w:rsidRPr="00455425" w:rsidRDefault="00710E13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Pisze poprawnie z pamięci.</w:t>
            </w:r>
          </w:p>
        </w:tc>
        <w:tc>
          <w:tcPr>
            <w:tcW w:w="1276" w:type="dxa"/>
          </w:tcPr>
          <w:p w14:paraId="5C61C7F9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2E4184CF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2290BB83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5C2E13B9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4970C00F" w14:textId="77777777" w:rsidR="00710E13" w:rsidRPr="00455425" w:rsidRDefault="00710E13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Pisze poprawnie ze słuchu.</w:t>
            </w:r>
          </w:p>
        </w:tc>
        <w:tc>
          <w:tcPr>
            <w:tcW w:w="1276" w:type="dxa"/>
          </w:tcPr>
          <w:p w14:paraId="0584CB21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527175FF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65C89CA3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70589E10" w14:textId="77777777" w:rsidTr="00455425">
        <w:trPr>
          <w:trHeight w:val="283"/>
          <w:jc w:val="center"/>
        </w:trPr>
        <w:tc>
          <w:tcPr>
            <w:tcW w:w="6912" w:type="dxa"/>
            <w:vAlign w:val="center"/>
          </w:tcPr>
          <w:p w14:paraId="6EB7795F" w14:textId="77777777" w:rsidR="00710E13" w:rsidRPr="00455425" w:rsidRDefault="00710E13" w:rsidP="00AD185C">
            <w:pPr>
              <w:spacing w:line="276" w:lineRule="auto"/>
              <w:jc w:val="center"/>
              <w:rPr>
                <w:b/>
                <w:szCs w:val="28"/>
              </w:rPr>
            </w:pPr>
            <w:r w:rsidRPr="00455425">
              <w:rPr>
                <w:b/>
                <w:szCs w:val="28"/>
              </w:rPr>
              <w:t>Aktywność środowiskowa</w:t>
            </w:r>
          </w:p>
        </w:tc>
        <w:tc>
          <w:tcPr>
            <w:tcW w:w="1276" w:type="dxa"/>
          </w:tcPr>
          <w:p w14:paraId="0FB81133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2378835B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61540BE1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309E2996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12B4B829" w14:textId="77777777" w:rsidR="00710E13" w:rsidRPr="00455425" w:rsidRDefault="00710E13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Obserwuje i nazywa zmiany zachodzące w przyrodzie.</w:t>
            </w:r>
          </w:p>
        </w:tc>
        <w:tc>
          <w:tcPr>
            <w:tcW w:w="1276" w:type="dxa"/>
          </w:tcPr>
          <w:p w14:paraId="3A09C98C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2485D2BB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3CF225BA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66E7743D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3EAE313D" w14:textId="77777777" w:rsidR="00710E13" w:rsidRPr="00455425" w:rsidRDefault="00710E13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Rozpoznaje i nazywa zwierzęta żyjące w różnych środowiskach.</w:t>
            </w:r>
          </w:p>
        </w:tc>
        <w:tc>
          <w:tcPr>
            <w:tcW w:w="1276" w:type="dxa"/>
          </w:tcPr>
          <w:p w14:paraId="3BA3D185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16A9A56C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053BEC5E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7DE787D5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58633ACD" w14:textId="77777777" w:rsidR="00710E13" w:rsidRPr="00455425" w:rsidRDefault="00710E13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Zna zasady bezpiecznego poruszania się po drogach.</w:t>
            </w:r>
          </w:p>
        </w:tc>
        <w:tc>
          <w:tcPr>
            <w:tcW w:w="1276" w:type="dxa"/>
          </w:tcPr>
          <w:p w14:paraId="71D3A0DD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5ECF28AF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4C5898B7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0933A03E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3652F10A" w14:textId="77777777" w:rsidR="00710E13" w:rsidRPr="00455425" w:rsidRDefault="00710E13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Zna swój region.</w:t>
            </w:r>
          </w:p>
        </w:tc>
        <w:tc>
          <w:tcPr>
            <w:tcW w:w="1276" w:type="dxa"/>
          </w:tcPr>
          <w:p w14:paraId="26F5CD73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3ED76CD3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6976AF65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E61EC6" w14:paraId="6706DDEA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1C97293E" w14:textId="77777777" w:rsidR="00E61EC6" w:rsidRPr="00455425" w:rsidRDefault="00E61EC6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Zna i potrafi wymienić w kolejności pory roku i nazwy miesięcy.</w:t>
            </w:r>
          </w:p>
        </w:tc>
        <w:tc>
          <w:tcPr>
            <w:tcW w:w="1276" w:type="dxa"/>
          </w:tcPr>
          <w:p w14:paraId="6E15E445" w14:textId="77777777" w:rsidR="00E61EC6" w:rsidRPr="00455425" w:rsidRDefault="00E61EC6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58E32679" w14:textId="77777777" w:rsidR="00E61EC6" w:rsidRPr="00455425" w:rsidRDefault="00E61EC6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1D47D018" w14:textId="77777777" w:rsidR="00E61EC6" w:rsidRPr="00455425" w:rsidRDefault="00E61EC6" w:rsidP="00AD185C">
            <w:pPr>
              <w:rPr>
                <w:szCs w:val="28"/>
              </w:rPr>
            </w:pPr>
          </w:p>
        </w:tc>
      </w:tr>
      <w:tr w:rsidR="00E61EC6" w14:paraId="25996A04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0D7C58DD" w14:textId="77777777" w:rsidR="00E61EC6" w:rsidRPr="00455425" w:rsidRDefault="00E61EC6" w:rsidP="00E61EC6">
            <w:pPr>
              <w:rPr>
                <w:szCs w:val="28"/>
              </w:rPr>
            </w:pPr>
            <w:r w:rsidRPr="00455425">
              <w:rPr>
                <w:szCs w:val="28"/>
              </w:rPr>
              <w:t>Zna symbole narodowe Unii Europejskiej.</w:t>
            </w:r>
          </w:p>
        </w:tc>
        <w:tc>
          <w:tcPr>
            <w:tcW w:w="1276" w:type="dxa"/>
          </w:tcPr>
          <w:p w14:paraId="7669DD9D" w14:textId="77777777" w:rsidR="00E61EC6" w:rsidRPr="00455425" w:rsidRDefault="00E61EC6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5667CD3D" w14:textId="77777777" w:rsidR="00E61EC6" w:rsidRPr="00455425" w:rsidRDefault="00E61EC6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67398B14" w14:textId="77777777" w:rsidR="00E61EC6" w:rsidRPr="00455425" w:rsidRDefault="00E61EC6" w:rsidP="00AD185C">
            <w:pPr>
              <w:rPr>
                <w:szCs w:val="28"/>
              </w:rPr>
            </w:pPr>
          </w:p>
        </w:tc>
      </w:tr>
      <w:tr w:rsidR="00E61EC6" w14:paraId="1DD8D0A4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0984D693" w14:textId="77777777" w:rsidR="00E61EC6" w:rsidRPr="00455425" w:rsidRDefault="00E61EC6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 xml:space="preserve">Zna zasady zachowania w sytuacjach zagrożenia. </w:t>
            </w:r>
          </w:p>
        </w:tc>
        <w:tc>
          <w:tcPr>
            <w:tcW w:w="1276" w:type="dxa"/>
          </w:tcPr>
          <w:p w14:paraId="482884F1" w14:textId="77777777" w:rsidR="00E61EC6" w:rsidRPr="00455425" w:rsidRDefault="00E61EC6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5580EC96" w14:textId="77777777" w:rsidR="00E61EC6" w:rsidRPr="00455425" w:rsidRDefault="00E61EC6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4E012AEE" w14:textId="77777777" w:rsidR="00E61EC6" w:rsidRPr="00455425" w:rsidRDefault="00E61EC6" w:rsidP="00AD185C">
            <w:pPr>
              <w:rPr>
                <w:szCs w:val="28"/>
              </w:rPr>
            </w:pPr>
          </w:p>
        </w:tc>
      </w:tr>
      <w:tr w:rsidR="00E61EC6" w14:paraId="0D222762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21C8F7CD" w14:textId="77777777" w:rsidR="00E61EC6" w:rsidRPr="00455425" w:rsidRDefault="00E61EC6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Zna numery telefonów alarmowych</w:t>
            </w:r>
          </w:p>
        </w:tc>
        <w:tc>
          <w:tcPr>
            <w:tcW w:w="1276" w:type="dxa"/>
          </w:tcPr>
          <w:p w14:paraId="35D72D3E" w14:textId="77777777" w:rsidR="00E61EC6" w:rsidRPr="00455425" w:rsidRDefault="00E61EC6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1AEF7F17" w14:textId="77777777" w:rsidR="00E61EC6" w:rsidRPr="00455425" w:rsidRDefault="00E61EC6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70EB477B" w14:textId="77777777" w:rsidR="00E61EC6" w:rsidRPr="00455425" w:rsidRDefault="00E61EC6" w:rsidP="00AD185C">
            <w:pPr>
              <w:rPr>
                <w:szCs w:val="28"/>
              </w:rPr>
            </w:pPr>
          </w:p>
        </w:tc>
      </w:tr>
      <w:tr w:rsidR="00710E13" w14:paraId="25BA860D" w14:textId="77777777" w:rsidTr="00455425">
        <w:trPr>
          <w:trHeight w:val="283"/>
          <w:jc w:val="center"/>
        </w:trPr>
        <w:tc>
          <w:tcPr>
            <w:tcW w:w="6912" w:type="dxa"/>
            <w:vAlign w:val="center"/>
          </w:tcPr>
          <w:p w14:paraId="724D8B14" w14:textId="77777777" w:rsidR="00710E13" w:rsidRPr="00455425" w:rsidRDefault="00710E13" w:rsidP="00AD185C">
            <w:pPr>
              <w:jc w:val="center"/>
              <w:rPr>
                <w:b/>
                <w:szCs w:val="28"/>
              </w:rPr>
            </w:pPr>
            <w:r w:rsidRPr="00455425">
              <w:rPr>
                <w:b/>
                <w:szCs w:val="28"/>
              </w:rPr>
              <w:t>Aktywność matematyczna</w:t>
            </w:r>
          </w:p>
        </w:tc>
        <w:tc>
          <w:tcPr>
            <w:tcW w:w="1276" w:type="dxa"/>
          </w:tcPr>
          <w:p w14:paraId="23DD6C1D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0089531B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2F45D99F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42D99D1E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7FB5652B" w14:textId="77777777" w:rsidR="00710E13" w:rsidRPr="00455425" w:rsidRDefault="00710E13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Umie dodawać i odejmować w zakresie do 10</w:t>
            </w:r>
            <w:r w:rsidR="00E61EC6" w:rsidRPr="00455425">
              <w:rPr>
                <w:szCs w:val="28"/>
              </w:rPr>
              <w:t>0</w:t>
            </w:r>
            <w:r w:rsidRPr="00455425">
              <w:rPr>
                <w:szCs w:val="28"/>
              </w:rPr>
              <w:t>.</w:t>
            </w:r>
          </w:p>
        </w:tc>
        <w:tc>
          <w:tcPr>
            <w:tcW w:w="1276" w:type="dxa"/>
          </w:tcPr>
          <w:p w14:paraId="6CF70CE8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5CB70043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7391FE67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78BC66CB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316D70B9" w14:textId="77777777" w:rsidR="00710E13" w:rsidRPr="00455425" w:rsidRDefault="00E61EC6" w:rsidP="00E61EC6">
            <w:pPr>
              <w:rPr>
                <w:szCs w:val="28"/>
              </w:rPr>
            </w:pPr>
            <w:r w:rsidRPr="00455425">
              <w:rPr>
                <w:szCs w:val="28"/>
              </w:rPr>
              <w:t>Umie mnożyć i dzielić w zakresie 30.</w:t>
            </w:r>
          </w:p>
        </w:tc>
        <w:tc>
          <w:tcPr>
            <w:tcW w:w="1276" w:type="dxa"/>
          </w:tcPr>
          <w:p w14:paraId="4E8A4777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29E48D67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401174D8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51050F7D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6EC08243" w14:textId="77777777" w:rsidR="00710E13" w:rsidRPr="00455425" w:rsidRDefault="00E61EC6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Zna cyfry rzymskie w zakresie 12.</w:t>
            </w:r>
          </w:p>
        </w:tc>
        <w:tc>
          <w:tcPr>
            <w:tcW w:w="1276" w:type="dxa"/>
          </w:tcPr>
          <w:p w14:paraId="6A5242BE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70D75D58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1124EF82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7216CF6D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4A301044" w14:textId="77777777" w:rsidR="00710E13" w:rsidRPr="00455425" w:rsidRDefault="00E61EC6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Samodzielnie rozwiązuje proste zadania tekstowe.</w:t>
            </w:r>
          </w:p>
        </w:tc>
        <w:tc>
          <w:tcPr>
            <w:tcW w:w="1276" w:type="dxa"/>
          </w:tcPr>
          <w:p w14:paraId="30ECE316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0AD0896E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7D34EA8B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32EB3BA1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70208F64" w14:textId="77777777" w:rsidR="00710E13" w:rsidRPr="00455425" w:rsidRDefault="00E61EC6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Umie wykonywać obliczenia dotyczące poznanych miar.</w:t>
            </w:r>
          </w:p>
        </w:tc>
        <w:tc>
          <w:tcPr>
            <w:tcW w:w="1276" w:type="dxa"/>
          </w:tcPr>
          <w:p w14:paraId="2C29E6D7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5E899527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5F2BEB35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15C4B555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055B4E22" w14:textId="77777777" w:rsidR="00710E13" w:rsidRPr="00455425" w:rsidRDefault="00E61EC6" w:rsidP="00E61EC6">
            <w:pPr>
              <w:rPr>
                <w:szCs w:val="28"/>
              </w:rPr>
            </w:pPr>
            <w:r w:rsidRPr="00455425">
              <w:rPr>
                <w:szCs w:val="28"/>
              </w:rPr>
              <w:t xml:space="preserve">Rozróżnia i nazywa poznane figury geometryczne. </w:t>
            </w:r>
          </w:p>
        </w:tc>
        <w:tc>
          <w:tcPr>
            <w:tcW w:w="1276" w:type="dxa"/>
          </w:tcPr>
          <w:p w14:paraId="1AD11C23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63311D84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6E4630A2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733BB21D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366D48BC" w14:textId="77777777" w:rsidR="00710E13" w:rsidRPr="00455425" w:rsidRDefault="00E61EC6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Wyznacza kierunki w przestrzeni.</w:t>
            </w:r>
          </w:p>
        </w:tc>
        <w:tc>
          <w:tcPr>
            <w:tcW w:w="1276" w:type="dxa"/>
          </w:tcPr>
          <w:p w14:paraId="198C1962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2EB68A36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2BE109A4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37604AD8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542D050F" w14:textId="77777777" w:rsidR="00710E13" w:rsidRPr="00455425" w:rsidRDefault="00153C20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Zna podstawy obsługi komputera.</w:t>
            </w:r>
          </w:p>
        </w:tc>
        <w:tc>
          <w:tcPr>
            <w:tcW w:w="1276" w:type="dxa"/>
          </w:tcPr>
          <w:p w14:paraId="5E27FA79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3EC0CE9F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05C37B5D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4AF2512A" w14:textId="77777777" w:rsidTr="00455425">
        <w:trPr>
          <w:trHeight w:val="283"/>
          <w:jc w:val="center"/>
        </w:trPr>
        <w:tc>
          <w:tcPr>
            <w:tcW w:w="6912" w:type="dxa"/>
            <w:vAlign w:val="center"/>
          </w:tcPr>
          <w:p w14:paraId="042412D2" w14:textId="77777777" w:rsidR="00710E13" w:rsidRPr="00455425" w:rsidRDefault="00153C20" w:rsidP="00153C20">
            <w:pPr>
              <w:jc w:val="center"/>
              <w:rPr>
                <w:b/>
                <w:szCs w:val="28"/>
              </w:rPr>
            </w:pPr>
            <w:r w:rsidRPr="00455425">
              <w:rPr>
                <w:b/>
                <w:szCs w:val="28"/>
              </w:rPr>
              <w:t>Aktywność artystyczna i ruchowa</w:t>
            </w:r>
          </w:p>
        </w:tc>
        <w:tc>
          <w:tcPr>
            <w:tcW w:w="1276" w:type="dxa"/>
          </w:tcPr>
          <w:p w14:paraId="76F2A74D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56092AD5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38BD22F1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103ED5BD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4D209B63" w14:textId="77777777" w:rsidR="00710E13" w:rsidRPr="00455425" w:rsidRDefault="00153C20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Wykonuje prace zgodnie z  tematem.</w:t>
            </w:r>
          </w:p>
        </w:tc>
        <w:tc>
          <w:tcPr>
            <w:tcW w:w="1276" w:type="dxa"/>
          </w:tcPr>
          <w:p w14:paraId="76F60AB7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580601F2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7985774E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72234DFC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559A6470" w14:textId="77777777" w:rsidR="00710E13" w:rsidRPr="00455425" w:rsidRDefault="00153C20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 xml:space="preserve">Korzysta z </w:t>
            </w:r>
            <w:r w:rsidR="007E4317" w:rsidRPr="00455425">
              <w:rPr>
                <w:szCs w:val="28"/>
              </w:rPr>
              <w:t>różnych</w:t>
            </w:r>
            <w:r w:rsidRPr="00455425">
              <w:rPr>
                <w:szCs w:val="28"/>
              </w:rPr>
              <w:t xml:space="preserve"> technik plastycznych</w:t>
            </w:r>
            <w:r w:rsidR="00D664CE" w:rsidRPr="00455425">
              <w:rPr>
                <w:szCs w:val="28"/>
              </w:rPr>
              <w:t>.</w:t>
            </w:r>
            <w:r w:rsidRPr="00455425">
              <w:rPr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1F0C000B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2A6A7A4B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51E24FFC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710E13" w14:paraId="3730580F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4F73BBC6" w14:textId="77777777" w:rsidR="00710E13" w:rsidRPr="00455425" w:rsidRDefault="00153C20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 xml:space="preserve">Stara się wykonywać pracę w sposób twórczy </w:t>
            </w:r>
            <w:r w:rsidR="00D664CE" w:rsidRPr="00455425">
              <w:rPr>
                <w:szCs w:val="28"/>
              </w:rPr>
              <w:t>.</w:t>
            </w:r>
          </w:p>
        </w:tc>
        <w:tc>
          <w:tcPr>
            <w:tcW w:w="1276" w:type="dxa"/>
          </w:tcPr>
          <w:p w14:paraId="25F78541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23BFDECA" w14:textId="77777777" w:rsidR="00710E13" w:rsidRPr="00455425" w:rsidRDefault="00710E13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12D2AC80" w14:textId="77777777" w:rsidR="00710E13" w:rsidRPr="00455425" w:rsidRDefault="00710E13" w:rsidP="00AD185C">
            <w:pPr>
              <w:rPr>
                <w:szCs w:val="28"/>
              </w:rPr>
            </w:pPr>
          </w:p>
        </w:tc>
      </w:tr>
      <w:tr w:rsidR="00153C20" w14:paraId="7C83E7D6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54AEFBB5" w14:textId="77777777" w:rsidR="00153C20" w:rsidRPr="00455425" w:rsidRDefault="00153C20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 xml:space="preserve">Potrafi zaśpiewać </w:t>
            </w:r>
            <w:r w:rsidR="007E4317" w:rsidRPr="00455425">
              <w:rPr>
                <w:szCs w:val="28"/>
              </w:rPr>
              <w:t>poznane piosenki</w:t>
            </w:r>
            <w:r w:rsidR="00D664CE" w:rsidRPr="00455425">
              <w:rPr>
                <w:szCs w:val="28"/>
              </w:rPr>
              <w:t>.</w:t>
            </w:r>
          </w:p>
        </w:tc>
        <w:tc>
          <w:tcPr>
            <w:tcW w:w="1276" w:type="dxa"/>
          </w:tcPr>
          <w:p w14:paraId="57FB3ACD" w14:textId="77777777" w:rsidR="00153C20" w:rsidRPr="00455425" w:rsidRDefault="00153C20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5C0BA177" w14:textId="77777777" w:rsidR="00153C20" w:rsidRPr="00455425" w:rsidRDefault="00153C20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453E27A6" w14:textId="77777777" w:rsidR="00153C20" w:rsidRPr="00455425" w:rsidRDefault="00153C20" w:rsidP="00AD185C">
            <w:pPr>
              <w:rPr>
                <w:szCs w:val="28"/>
              </w:rPr>
            </w:pPr>
          </w:p>
        </w:tc>
      </w:tr>
      <w:tr w:rsidR="007E4317" w14:paraId="4724B730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6B620975" w14:textId="77777777" w:rsidR="007E4317" w:rsidRPr="00455425" w:rsidRDefault="007E4317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Poprawnie wykonuje ćwiczenia gimnastyczne</w:t>
            </w:r>
            <w:r w:rsidR="00D664CE" w:rsidRPr="00455425">
              <w:rPr>
                <w:szCs w:val="28"/>
              </w:rPr>
              <w:t>.</w:t>
            </w:r>
          </w:p>
        </w:tc>
        <w:tc>
          <w:tcPr>
            <w:tcW w:w="1276" w:type="dxa"/>
          </w:tcPr>
          <w:p w14:paraId="2B11AC24" w14:textId="77777777" w:rsidR="007E4317" w:rsidRPr="00455425" w:rsidRDefault="007E4317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6005A470" w14:textId="77777777" w:rsidR="007E4317" w:rsidRPr="00455425" w:rsidRDefault="007E4317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538241D7" w14:textId="77777777" w:rsidR="007E4317" w:rsidRPr="00455425" w:rsidRDefault="007E4317" w:rsidP="00AD185C">
            <w:pPr>
              <w:rPr>
                <w:szCs w:val="28"/>
              </w:rPr>
            </w:pPr>
          </w:p>
        </w:tc>
      </w:tr>
      <w:tr w:rsidR="007E4317" w14:paraId="213862C1" w14:textId="77777777" w:rsidTr="00AD185C">
        <w:trPr>
          <w:trHeight w:val="289"/>
          <w:jc w:val="center"/>
        </w:trPr>
        <w:tc>
          <w:tcPr>
            <w:tcW w:w="6912" w:type="dxa"/>
            <w:vAlign w:val="center"/>
          </w:tcPr>
          <w:p w14:paraId="66947D5C" w14:textId="77777777" w:rsidR="007E4317" w:rsidRPr="00455425" w:rsidRDefault="007E4317" w:rsidP="00AD185C">
            <w:pPr>
              <w:rPr>
                <w:szCs w:val="28"/>
              </w:rPr>
            </w:pPr>
            <w:r w:rsidRPr="00455425">
              <w:rPr>
                <w:szCs w:val="28"/>
              </w:rPr>
              <w:t>Przestrzega zasad bezpieczeństwa w grach i zabawach</w:t>
            </w:r>
            <w:r w:rsidR="00D664CE" w:rsidRPr="00455425">
              <w:rPr>
                <w:szCs w:val="28"/>
              </w:rPr>
              <w:t>.</w:t>
            </w:r>
            <w:r w:rsidRPr="00455425">
              <w:rPr>
                <w:szCs w:val="28"/>
              </w:rPr>
              <w:t>`</w:t>
            </w:r>
          </w:p>
        </w:tc>
        <w:tc>
          <w:tcPr>
            <w:tcW w:w="1276" w:type="dxa"/>
          </w:tcPr>
          <w:p w14:paraId="699A12DA" w14:textId="77777777" w:rsidR="007E4317" w:rsidRPr="00455425" w:rsidRDefault="007E4317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56D22CA1" w14:textId="77777777" w:rsidR="007E4317" w:rsidRPr="00455425" w:rsidRDefault="007E4317" w:rsidP="00AD185C">
            <w:pPr>
              <w:rPr>
                <w:szCs w:val="28"/>
              </w:rPr>
            </w:pPr>
          </w:p>
        </w:tc>
        <w:tc>
          <w:tcPr>
            <w:tcW w:w="1276" w:type="dxa"/>
          </w:tcPr>
          <w:p w14:paraId="58070ADB" w14:textId="77777777" w:rsidR="007E4317" w:rsidRPr="00455425" w:rsidRDefault="007E4317" w:rsidP="00AD185C">
            <w:pPr>
              <w:rPr>
                <w:szCs w:val="28"/>
              </w:rPr>
            </w:pPr>
          </w:p>
        </w:tc>
      </w:tr>
    </w:tbl>
    <w:p w14:paraId="0B314EDF" w14:textId="77777777" w:rsidR="00455425" w:rsidRDefault="00455425" w:rsidP="00710E13">
      <w:pPr>
        <w:spacing w:after="0"/>
      </w:pPr>
    </w:p>
    <w:p w14:paraId="6D9C6137" w14:textId="77777777" w:rsidR="009F634F" w:rsidRDefault="009F634F">
      <w:r>
        <w:br w:type="page"/>
      </w:r>
    </w:p>
    <w:p w14:paraId="7DAB82CC" w14:textId="42CDD620" w:rsidR="00710E13" w:rsidRPr="00972E2E" w:rsidRDefault="00455425" w:rsidP="00710E13">
      <w:pPr>
        <w:spacing w:after="0"/>
        <w:rPr>
          <w:b/>
        </w:rPr>
      </w:pPr>
      <w:r>
        <w:lastRenderedPageBreak/>
        <w:t xml:space="preserve">Religia – </w:t>
      </w:r>
    </w:p>
    <w:p w14:paraId="37C5B862" w14:textId="77777777" w:rsidR="00D664CE" w:rsidRDefault="00535CB9" w:rsidP="00710E13">
      <w:pPr>
        <w:spacing w:after="0"/>
      </w:pPr>
      <w:r>
        <w:t xml:space="preserve">j. angielski – </w:t>
      </w:r>
      <w:r w:rsidR="00710E13" w:rsidRPr="00972E2E">
        <w:rPr>
          <w:b/>
        </w:rPr>
        <w:t xml:space="preserve">opanował </w:t>
      </w:r>
      <w:r w:rsidR="00153C20" w:rsidRPr="00972E2E">
        <w:rPr>
          <w:b/>
        </w:rPr>
        <w:t>materiał obowiązujący w</w:t>
      </w:r>
      <w:r w:rsidR="00455425" w:rsidRPr="00972E2E">
        <w:rPr>
          <w:b/>
        </w:rPr>
        <w:t xml:space="preserve"> I/</w:t>
      </w:r>
      <w:r w:rsidR="00D664CE" w:rsidRPr="00972E2E">
        <w:rPr>
          <w:b/>
        </w:rPr>
        <w:t>półroczu w na poziomie</w:t>
      </w:r>
      <w:r w:rsidR="00D664CE">
        <w:t xml:space="preserve"> </w:t>
      </w:r>
    </w:p>
    <w:p w14:paraId="373F4D36" w14:textId="148D26EF" w:rsidR="003B5292" w:rsidRDefault="00535CB9" w:rsidP="00535CB9">
      <w:pPr>
        <w:spacing w:after="0"/>
      </w:pPr>
      <w:r>
        <w:t xml:space="preserve">J. kaszubski </w:t>
      </w:r>
      <w:r w:rsidR="009F634F">
        <w:t>–</w:t>
      </w:r>
      <w:r>
        <w:t xml:space="preserve"> </w:t>
      </w:r>
      <w:r w:rsidRPr="00972E2E">
        <w:rPr>
          <w:b/>
        </w:rPr>
        <w:t>opanował materiał obowiązujący w I/półroczu w na poziomie</w:t>
      </w:r>
    </w:p>
    <w:p w14:paraId="1281E0A5" w14:textId="4A7C8214" w:rsidR="00455425" w:rsidRDefault="00455425" w:rsidP="00455425">
      <w:pPr>
        <w:spacing w:after="0" w:line="240" w:lineRule="auto"/>
        <w:rPr>
          <w:rFonts w:eastAsiaTheme="minorHAnsi"/>
          <w:lang w:eastAsia="en-US"/>
        </w:rPr>
      </w:pPr>
    </w:p>
    <w:p w14:paraId="259725D7" w14:textId="32936426" w:rsidR="007C2F5A" w:rsidRDefault="007C2F5A" w:rsidP="00455425">
      <w:pPr>
        <w:spacing w:after="0" w:line="240" w:lineRule="auto"/>
        <w:rPr>
          <w:rFonts w:eastAsiaTheme="minorHAnsi"/>
          <w:lang w:eastAsia="en-US"/>
        </w:rPr>
      </w:pPr>
    </w:p>
    <w:p w14:paraId="5B75E4BD" w14:textId="77777777" w:rsidR="007C2F5A" w:rsidRDefault="007C2F5A" w:rsidP="00455425">
      <w:pPr>
        <w:spacing w:after="0" w:line="240" w:lineRule="auto"/>
        <w:rPr>
          <w:rFonts w:eastAsiaTheme="minorHAnsi"/>
          <w:lang w:eastAsia="en-US"/>
        </w:rPr>
      </w:pPr>
    </w:p>
    <w:p w14:paraId="1B93CD1F" w14:textId="77777777" w:rsidR="00455425" w:rsidRDefault="00455425" w:rsidP="00455425">
      <w:pPr>
        <w:spacing w:after="0" w:line="240" w:lineRule="auto"/>
        <w:rPr>
          <w:rFonts w:eastAsiaTheme="minorHAnsi"/>
          <w:lang w:eastAsia="en-US"/>
        </w:rPr>
      </w:pPr>
    </w:p>
    <w:p w14:paraId="1030D410" w14:textId="77777777" w:rsidR="00455425" w:rsidRPr="00455425" w:rsidRDefault="00455425" w:rsidP="00455425">
      <w:pPr>
        <w:spacing w:after="0" w:line="240" w:lineRule="auto"/>
        <w:rPr>
          <w:rFonts w:eastAsiaTheme="minorHAnsi"/>
          <w:lang w:eastAsia="en-US"/>
        </w:rPr>
      </w:pPr>
      <w:r w:rsidRPr="00455425">
        <w:rPr>
          <w:rFonts w:eastAsiaTheme="minorHAnsi"/>
          <w:lang w:eastAsia="en-US"/>
        </w:rPr>
        <w:t>………………………………………….</w:t>
      </w:r>
      <w:r w:rsidRPr="00455425">
        <w:rPr>
          <w:rFonts w:eastAsiaTheme="minorHAnsi"/>
          <w:lang w:eastAsia="en-US"/>
        </w:rPr>
        <w:tab/>
      </w:r>
      <w:r w:rsidRPr="00455425">
        <w:rPr>
          <w:rFonts w:eastAsiaTheme="minorHAnsi"/>
          <w:lang w:eastAsia="en-US"/>
        </w:rPr>
        <w:tab/>
      </w:r>
      <w:r w:rsidRPr="00455425">
        <w:rPr>
          <w:rFonts w:eastAsiaTheme="minorHAnsi"/>
          <w:lang w:eastAsia="en-US"/>
        </w:rPr>
        <w:tab/>
      </w:r>
      <w:r w:rsidRPr="00455425">
        <w:rPr>
          <w:rFonts w:eastAsiaTheme="minorHAnsi"/>
          <w:lang w:eastAsia="en-US"/>
        </w:rPr>
        <w:tab/>
      </w:r>
      <w:r w:rsidRPr="00455425">
        <w:rPr>
          <w:rFonts w:eastAsiaTheme="minorHAnsi"/>
          <w:lang w:eastAsia="en-US"/>
        </w:rPr>
        <w:tab/>
      </w:r>
      <w:r w:rsidRPr="00455425">
        <w:rPr>
          <w:rFonts w:eastAsiaTheme="minorHAnsi"/>
          <w:lang w:eastAsia="en-US"/>
        </w:rPr>
        <w:tab/>
      </w:r>
      <w:r w:rsidRPr="00455425">
        <w:rPr>
          <w:rFonts w:eastAsiaTheme="minorHAnsi"/>
          <w:lang w:eastAsia="en-US"/>
        </w:rPr>
        <w:tab/>
      </w:r>
      <w:r w:rsidRPr="00455425">
        <w:rPr>
          <w:rFonts w:eastAsiaTheme="minorHAnsi"/>
          <w:lang w:eastAsia="en-US"/>
        </w:rPr>
        <w:tab/>
        <w:t>……………………………………………</w:t>
      </w:r>
    </w:p>
    <w:p w14:paraId="3C442D53" w14:textId="77777777" w:rsidR="00455425" w:rsidRPr="00455425" w:rsidRDefault="00455425" w:rsidP="00455425">
      <w:pPr>
        <w:spacing w:after="0" w:line="240" w:lineRule="auto"/>
        <w:rPr>
          <w:rFonts w:eastAsiaTheme="minorHAnsi"/>
          <w:lang w:eastAsia="en-US"/>
        </w:rPr>
      </w:pPr>
      <w:r w:rsidRPr="00455425">
        <w:rPr>
          <w:rFonts w:eastAsiaTheme="minorHAnsi"/>
          <w:lang w:eastAsia="en-US"/>
        </w:rPr>
        <w:t xml:space="preserve">         podpis dyrektora</w:t>
      </w:r>
      <w:r w:rsidRPr="00455425">
        <w:rPr>
          <w:rFonts w:eastAsiaTheme="minorHAnsi"/>
          <w:lang w:eastAsia="en-US"/>
        </w:rPr>
        <w:tab/>
      </w:r>
      <w:r w:rsidR="001F209C">
        <w:rPr>
          <w:rFonts w:eastAsiaTheme="minorHAnsi"/>
          <w:lang w:eastAsia="en-US"/>
        </w:rPr>
        <w:t xml:space="preserve">                    </w:t>
      </w:r>
      <w:r w:rsidRPr="00455425">
        <w:rPr>
          <w:rFonts w:eastAsiaTheme="minorHAnsi"/>
          <w:lang w:eastAsia="en-US"/>
        </w:rPr>
        <w:tab/>
      </w:r>
      <w:r w:rsidRPr="00455425">
        <w:rPr>
          <w:rFonts w:eastAsiaTheme="minorHAnsi"/>
          <w:lang w:eastAsia="en-US"/>
        </w:rPr>
        <w:tab/>
      </w:r>
      <w:r w:rsidRPr="00455425">
        <w:rPr>
          <w:rFonts w:eastAsiaTheme="minorHAnsi"/>
          <w:lang w:eastAsia="en-US"/>
        </w:rPr>
        <w:tab/>
      </w:r>
      <w:r w:rsidRPr="00455425">
        <w:rPr>
          <w:rFonts w:eastAsiaTheme="minorHAnsi"/>
          <w:lang w:eastAsia="en-US"/>
        </w:rPr>
        <w:tab/>
      </w:r>
      <w:r w:rsidRPr="00455425">
        <w:rPr>
          <w:rFonts w:eastAsiaTheme="minorHAnsi"/>
          <w:lang w:eastAsia="en-US"/>
        </w:rPr>
        <w:tab/>
      </w:r>
      <w:r w:rsidRPr="00455425">
        <w:rPr>
          <w:rFonts w:eastAsiaTheme="minorHAnsi"/>
          <w:lang w:eastAsia="en-US"/>
        </w:rPr>
        <w:tab/>
      </w:r>
      <w:r w:rsidRPr="00455425">
        <w:rPr>
          <w:rFonts w:eastAsiaTheme="minorHAnsi"/>
          <w:lang w:eastAsia="en-US"/>
        </w:rPr>
        <w:tab/>
      </w:r>
      <w:r w:rsidR="001F209C">
        <w:rPr>
          <w:rFonts w:eastAsiaTheme="minorHAnsi"/>
          <w:lang w:eastAsia="en-US"/>
        </w:rPr>
        <w:t xml:space="preserve">        </w:t>
      </w:r>
      <w:r w:rsidRPr="00455425">
        <w:rPr>
          <w:rFonts w:eastAsiaTheme="minorHAnsi"/>
          <w:lang w:eastAsia="en-US"/>
        </w:rPr>
        <w:t>podpis wychowawcy</w:t>
      </w:r>
    </w:p>
    <w:p w14:paraId="1E8B95E2" w14:textId="77777777" w:rsidR="00455425" w:rsidRDefault="00455425" w:rsidP="00455425">
      <w:pPr>
        <w:spacing w:after="0" w:line="240" w:lineRule="auto"/>
      </w:pPr>
      <w:r w:rsidRPr="00455425">
        <w:rPr>
          <w:rFonts w:eastAsiaTheme="minorHAnsi"/>
          <w:lang w:eastAsia="en-US"/>
        </w:rPr>
        <w:tab/>
      </w:r>
      <w:r w:rsidRPr="00455425">
        <w:rPr>
          <w:rFonts w:eastAsiaTheme="minorHAnsi"/>
          <w:lang w:eastAsia="en-US"/>
        </w:rPr>
        <w:tab/>
      </w:r>
      <w:r w:rsidRPr="00455425">
        <w:rPr>
          <w:rFonts w:eastAsiaTheme="minorHAnsi"/>
          <w:lang w:eastAsia="en-US"/>
        </w:rPr>
        <w:tab/>
      </w:r>
      <w:r w:rsidRPr="00455425">
        <w:rPr>
          <w:rFonts w:eastAsiaTheme="minorHAnsi"/>
          <w:lang w:eastAsia="en-US"/>
        </w:rPr>
        <w:tab/>
      </w:r>
      <w:r w:rsidRPr="00455425">
        <w:rPr>
          <w:rFonts w:eastAsiaTheme="minorHAnsi"/>
          <w:lang w:eastAsia="en-US"/>
        </w:rPr>
        <w:tab/>
      </w:r>
      <w:r w:rsidRPr="00455425">
        <w:rPr>
          <w:rFonts w:eastAsiaTheme="minorHAnsi"/>
          <w:lang w:eastAsia="en-US"/>
        </w:rPr>
        <w:tab/>
        <w:t xml:space="preserve">Żarnowiec, </w:t>
      </w:r>
    </w:p>
    <w:sectPr w:rsidR="00455425" w:rsidSect="007C2F5A">
      <w:headerReference w:type="default" r:id="rId7"/>
      <w:pgSz w:w="11906" w:h="16838"/>
      <w:pgMar w:top="426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8E8B" w14:textId="77777777" w:rsidR="00F45765" w:rsidRDefault="00F45765" w:rsidP="00A71CE8">
      <w:pPr>
        <w:spacing w:after="0" w:line="240" w:lineRule="auto"/>
      </w:pPr>
      <w:r>
        <w:separator/>
      </w:r>
    </w:p>
  </w:endnote>
  <w:endnote w:type="continuationSeparator" w:id="0">
    <w:p w14:paraId="0AE58D3E" w14:textId="77777777" w:rsidR="00F45765" w:rsidRDefault="00F45765" w:rsidP="00A7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A61E" w14:textId="77777777" w:rsidR="00F45765" w:rsidRDefault="00F45765" w:rsidP="00A71CE8">
      <w:pPr>
        <w:spacing w:after="0" w:line="240" w:lineRule="auto"/>
      </w:pPr>
      <w:r>
        <w:separator/>
      </w:r>
    </w:p>
  </w:footnote>
  <w:footnote w:type="continuationSeparator" w:id="0">
    <w:p w14:paraId="09125541" w14:textId="77777777" w:rsidR="00F45765" w:rsidRDefault="00F45765" w:rsidP="00A7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662B" w14:textId="6A76B1FB" w:rsidR="00A71CE8" w:rsidRDefault="009F634F">
    <w:pPr>
      <w:pStyle w:val="Nagwek"/>
      <w:rPr>
        <w:noProof/>
      </w:rPr>
    </w:pPr>
    <w:r w:rsidRPr="00433A22">
      <w:rPr>
        <w:noProof/>
      </w:rPr>
      <w:drawing>
        <wp:anchor distT="0" distB="0" distL="114300" distR="114300" simplePos="0" relativeHeight="251658752" behindDoc="1" locked="0" layoutInCell="1" allowOverlap="1" wp14:anchorId="3E4BC60D" wp14:editId="273E8C3F">
          <wp:simplePos x="0" y="0"/>
          <wp:positionH relativeFrom="margin">
            <wp:posOffset>447675</wp:posOffset>
          </wp:positionH>
          <wp:positionV relativeFrom="paragraph">
            <wp:posOffset>-344805</wp:posOffset>
          </wp:positionV>
          <wp:extent cx="5756910" cy="86868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E46ED" w14:textId="10658F2E" w:rsidR="009F634F" w:rsidRDefault="009F634F">
    <w:pPr>
      <w:pStyle w:val="Nagwek"/>
      <w:rPr>
        <w:noProof/>
      </w:rPr>
    </w:pPr>
  </w:p>
  <w:p w14:paraId="23328C50" w14:textId="77777777" w:rsidR="00923F6B" w:rsidRDefault="00923F6B">
    <w:pPr>
      <w:pStyle w:val="Nagwek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E13"/>
    <w:rsid w:val="00083E47"/>
    <w:rsid w:val="00153C20"/>
    <w:rsid w:val="001F209C"/>
    <w:rsid w:val="003B5292"/>
    <w:rsid w:val="00455425"/>
    <w:rsid w:val="00535CB9"/>
    <w:rsid w:val="00710E13"/>
    <w:rsid w:val="007C2F5A"/>
    <w:rsid w:val="007E4317"/>
    <w:rsid w:val="00877680"/>
    <w:rsid w:val="008D3BE0"/>
    <w:rsid w:val="00923F6B"/>
    <w:rsid w:val="00972E2E"/>
    <w:rsid w:val="009C47B8"/>
    <w:rsid w:val="009F634F"/>
    <w:rsid w:val="00A71CE8"/>
    <w:rsid w:val="00B66EB4"/>
    <w:rsid w:val="00CB407A"/>
    <w:rsid w:val="00D664CE"/>
    <w:rsid w:val="00DE6B70"/>
    <w:rsid w:val="00E61EC6"/>
    <w:rsid w:val="00F041FE"/>
    <w:rsid w:val="00F4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CA971"/>
  <w15:docId w15:val="{7DAAE253-B34B-4494-AE33-73708E52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CE8"/>
  </w:style>
  <w:style w:type="paragraph" w:styleId="Stopka">
    <w:name w:val="footer"/>
    <w:basedOn w:val="Normalny"/>
    <w:link w:val="StopkaZnak"/>
    <w:uiPriority w:val="99"/>
    <w:unhideWhenUsed/>
    <w:rsid w:val="00A7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5CFDB-3577-4355-BAD2-D9CF40A4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iel</cp:lastModifiedBy>
  <cp:revision>14</cp:revision>
  <dcterms:created xsi:type="dcterms:W3CDTF">2014-01-09T11:51:00Z</dcterms:created>
  <dcterms:modified xsi:type="dcterms:W3CDTF">2023-10-24T07:38:00Z</dcterms:modified>
</cp:coreProperties>
</file>